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C0ED" w14:textId="77777777" w:rsidR="00EE4C9C" w:rsidRDefault="00EE4C9C" w:rsidP="007D7963">
      <w:pPr>
        <w:autoSpaceDE w:val="0"/>
        <w:autoSpaceDN w:val="0"/>
        <w:adjustRightInd w:val="0"/>
        <w:jc w:val="center"/>
        <w:rPr>
          <w:rFonts w:ascii="Calisto MT" w:hAnsi="Calisto MT"/>
          <w:b/>
          <w:noProof/>
          <w:color w:val="002060"/>
          <w:sz w:val="28"/>
          <w:szCs w:val="28"/>
        </w:rPr>
      </w:pPr>
    </w:p>
    <w:p w14:paraId="0308A5EA" w14:textId="41F18DF5" w:rsidR="00EA672D" w:rsidRDefault="007D267D" w:rsidP="007D7963">
      <w:pPr>
        <w:autoSpaceDE w:val="0"/>
        <w:autoSpaceDN w:val="0"/>
        <w:adjustRightInd w:val="0"/>
        <w:jc w:val="center"/>
        <w:rPr>
          <w:rFonts w:ascii="Calisto MT" w:hAnsi="Calisto MT"/>
          <w:b/>
          <w:color w:val="002060"/>
          <w:sz w:val="28"/>
          <w:szCs w:val="28"/>
        </w:rPr>
      </w:pPr>
      <w:r>
        <w:rPr>
          <w:rFonts w:ascii="Calisto MT" w:hAnsi="Calisto MT"/>
          <w:b/>
          <w:noProof/>
          <w:color w:val="002060"/>
          <w:sz w:val="28"/>
          <w:szCs w:val="28"/>
        </w:rPr>
        <w:drawing>
          <wp:inline distT="0" distB="0" distL="0" distR="0" wp14:anchorId="76B73AF2" wp14:editId="311CEC03">
            <wp:extent cx="4712454" cy="1104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4732985" cy="1109714"/>
                    </a:xfrm>
                    <a:prstGeom prst="rect">
                      <a:avLst/>
                    </a:prstGeom>
                  </pic:spPr>
                </pic:pic>
              </a:graphicData>
            </a:graphic>
          </wp:inline>
        </w:drawing>
      </w:r>
    </w:p>
    <w:p w14:paraId="49D7366C" w14:textId="35546DE4" w:rsidR="006C4E94"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5B3B94">
        <w:tc>
          <w:tcPr>
            <w:tcW w:w="9717"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B57404" w:rsidRPr="00E50CED" w14:paraId="59851DEE" w14:textId="77777777" w:rsidTr="00B57404">
        <w:tc>
          <w:tcPr>
            <w:tcW w:w="9717" w:type="dxa"/>
            <w:gridSpan w:val="3"/>
            <w:tcBorders>
              <w:top w:val="double" w:sz="4" w:space="0" w:color="auto"/>
              <w:bottom w:val="single" w:sz="4" w:space="0" w:color="auto"/>
            </w:tcBorders>
            <w:shd w:val="clear" w:color="auto" w:fill="auto"/>
          </w:tcPr>
          <w:p w14:paraId="1308F3FE" w14:textId="13F03377" w:rsidR="00B57404" w:rsidRPr="00E50CED" w:rsidRDefault="00B57404" w:rsidP="00CC4839">
            <w:pPr>
              <w:tabs>
                <w:tab w:val="left" w:pos="4069"/>
              </w:tabs>
              <w:spacing w:beforeLines="60" w:before="144" w:afterLines="60" w:after="144"/>
              <w:rPr>
                <w:rFonts w:ascii="Calisto MT" w:hAnsi="Calisto MT" w:cs="Arial"/>
                <w:b/>
                <w:color w:val="FFFFFF"/>
                <w:sz w:val="24"/>
                <w:szCs w:val="24"/>
              </w:rPr>
            </w:pPr>
            <w:r w:rsidRPr="00B57404">
              <w:rPr>
                <w:rFonts w:ascii="Calisto MT" w:hAnsi="Calisto MT" w:cs="Arial"/>
                <w:b/>
                <w:sz w:val="24"/>
                <w:szCs w:val="24"/>
              </w:rPr>
              <w:t>Role Applied for:</w:t>
            </w:r>
            <w:r>
              <w:rPr>
                <w:rFonts w:ascii="Calisto MT" w:hAnsi="Calisto MT" w:cs="Arial"/>
                <w:b/>
                <w:sz w:val="24"/>
                <w:szCs w:val="24"/>
              </w:rPr>
              <w:t xml:space="preserve"> </w:t>
            </w:r>
          </w:p>
        </w:tc>
      </w:tr>
      <w:tr w:rsidR="00180E72" w:rsidRPr="00E50CED" w14:paraId="60F28FEC" w14:textId="77777777" w:rsidTr="005B3B94">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5B3B94">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5B3B94">
        <w:trPr>
          <w:trHeight w:val="426"/>
        </w:trPr>
        <w:tc>
          <w:tcPr>
            <w:tcW w:w="5045"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5B3B94">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5B3B94">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5B3B94">
        <w:trPr>
          <w:trHeight w:val="1774"/>
        </w:trPr>
        <w:tc>
          <w:tcPr>
            <w:tcW w:w="5045"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5B3B94">
        <w:trPr>
          <w:trHeight w:val="384"/>
        </w:trPr>
        <w:tc>
          <w:tcPr>
            <w:tcW w:w="9717"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5B3B94">
        <w:trPr>
          <w:trHeight w:val="434"/>
        </w:trPr>
        <w:tc>
          <w:tcPr>
            <w:tcW w:w="9717"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5B3B94">
        <w:trPr>
          <w:trHeight w:val="980"/>
        </w:trPr>
        <w:tc>
          <w:tcPr>
            <w:tcW w:w="9717"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5B3B94">
        <w:trPr>
          <w:trHeight w:val="1351"/>
        </w:trPr>
        <w:tc>
          <w:tcPr>
            <w:tcW w:w="9717"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lastRenderedPageBreak/>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5B280"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6549E263" w14:textId="77777777" w:rsidR="00252127" w:rsidRPr="00E50CED" w:rsidRDefault="00252127" w:rsidP="00252127">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5E7ECDA0" w14:textId="77777777" w:rsidR="00252127" w:rsidRPr="00E50CED" w:rsidRDefault="00252127" w:rsidP="00252127">
            <w:pPr>
              <w:numPr>
                <w:ilvl w:val="0"/>
                <w:numId w:val="1"/>
              </w:numPr>
              <w:spacing w:beforeLines="60" w:before="144" w:afterLines="60" w:after="144"/>
              <w:ind w:right="662"/>
              <w:rPr>
                <w:rFonts w:ascii="Calisto MT" w:hAnsi="Calisto MT"/>
                <w:b/>
                <w:bCs/>
              </w:rPr>
            </w:pPr>
            <w:r w:rsidRPr="7417921C">
              <w:rPr>
                <w:rFonts w:ascii="Calisto MT" w:hAnsi="Calisto MT"/>
                <w:b/>
                <w:bCs/>
              </w:rPr>
              <w:lastRenderedPageBreak/>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41A34EEA" w14:textId="77777777" w:rsidR="00252127" w:rsidRDefault="00252127" w:rsidP="00252127">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31172E0B" w14:textId="77777777" w:rsidR="00252127" w:rsidRPr="00E24B57" w:rsidRDefault="00252127" w:rsidP="00252127">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614E16F7" w14:textId="77777777" w:rsidR="00252127" w:rsidRPr="00E50CED" w:rsidRDefault="00252127" w:rsidP="00252127">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0BD3D9B3" w14:textId="77777777" w:rsidR="00252127" w:rsidRPr="00E50CED" w:rsidRDefault="00252127" w:rsidP="00252127">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595364F1" w:rsidR="00AC449F" w:rsidRPr="00AC449F" w:rsidRDefault="00252127" w:rsidP="00252127">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r>
              <w:rPr>
                <w:rFonts w:ascii="Calisto MT" w:hAnsi="Calisto MT"/>
                <w:b/>
                <w:bCs/>
              </w:rPr>
              <w:t>.</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000000"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4B3811">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3AF8" w14:textId="77777777" w:rsidR="004B3811" w:rsidRDefault="004B3811" w:rsidP="00907683">
      <w:pPr>
        <w:spacing w:after="0"/>
      </w:pPr>
      <w:r>
        <w:separator/>
      </w:r>
    </w:p>
  </w:endnote>
  <w:endnote w:type="continuationSeparator" w:id="0">
    <w:p w14:paraId="4D3D9786" w14:textId="77777777" w:rsidR="004B3811" w:rsidRDefault="004B3811"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3188" w14:textId="77777777" w:rsidR="004B3811" w:rsidRDefault="004B3811" w:rsidP="00907683">
      <w:pPr>
        <w:spacing w:after="0"/>
      </w:pPr>
      <w:r>
        <w:separator/>
      </w:r>
    </w:p>
  </w:footnote>
  <w:footnote w:type="continuationSeparator" w:id="0">
    <w:p w14:paraId="7FC981A2" w14:textId="77777777" w:rsidR="004B3811" w:rsidRDefault="004B3811"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903448370">
    <w:abstractNumId w:val="0"/>
  </w:num>
  <w:num w:numId="2" w16cid:durableId="9135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6309"/>
    <w:rsid w:val="000F4ADE"/>
    <w:rsid w:val="001009C8"/>
    <w:rsid w:val="00106061"/>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52127"/>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B3811"/>
    <w:rsid w:val="004C323B"/>
    <w:rsid w:val="004C468F"/>
    <w:rsid w:val="004E4555"/>
    <w:rsid w:val="004E5EFE"/>
    <w:rsid w:val="00516AB9"/>
    <w:rsid w:val="00525541"/>
    <w:rsid w:val="00533D73"/>
    <w:rsid w:val="0053426F"/>
    <w:rsid w:val="005414EA"/>
    <w:rsid w:val="00595483"/>
    <w:rsid w:val="005A529A"/>
    <w:rsid w:val="005B3B94"/>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267D"/>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3ED"/>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57404"/>
    <w:rsid w:val="00B711CF"/>
    <w:rsid w:val="00B92D5C"/>
    <w:rsid w:val="00BA2C72"/>
    <w:rsid w:val="00BA3CE1"/>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4C9C"/>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BFECD-1FDC-4C52-A475-811D5230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4.xml><?xml version="1.0" encoding="utf-8"?>
<ds:datastoreItem xmlns:ds="http://schemas.openxmlformats.org/officeDocument/2006/customXml" ds:itemID="{DC906A5C-3285-40A1-8852-6C2D6273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61</Words>
  <Characters>8021</Characters>
  <Application>Microsoft Office Word</Application>
  <DocSecurity>0</DocSecurity>
  <Lines>471</Lines>
  <Paragraphs>206</Paragraphs>
  <ScaleCrop>false</ScaleCrop>
  <Company>St Paul's School</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oxanna Wicks</dc:creator>
  <cp:lastModifiedBy>Kiara Millard</cp:lastModifiedBy>
  <cp:revision>9</cp:revision>
  <cp:lastPrinted>2010-03-09T15:13:00Z</cp:lastPrinted>
  <dcterms:created xsi:type="dcterms:W3CDTF">2022-05-11T13:18:00Z</dcterms:created>
  <dcterms:modified xsi:type="dcterms:W3CDTF">2024-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